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6D3BF" w14:textId="77777777" w:rsidR="009D33A5" w:rsidRDefault="009D33A5" w:rsidP="004F1A49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14:paraId="7C7B0C92" w14:textId="7A1B5633" w:rsidR="004F1A49" w:rsidRPr="00AE3808" w:rsidRDefault="004F1A49" w:rsidP="004F1A49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AE3808">
        <w:rPr>
          <w:rFonts w:ascii="Calibri" w:hAnsi="Calibri" w:cs="Calibri"/>
          <w:b/>
          <w:sz w:val="22"/>
          <w:szCs w:val="22"/>
        </w:rPr>
        <w:t>ELŐTERJESZTÉS</w:t>
      </w:r>
    </w:p>
    <w:p w14:paraId="179E2E2F" w14:textId="43F37919" w:rsidR="004F1A49" w:rsidRPr="00AE3808" w:rsidRDefault="004F1A49" w:rsidP="004F1A4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AE3808">
        <w:rPr>
          <w:rFonts w:ascii="Calibri" w:hAnsi="Calibri" w:cs="Calibri"/>
          <w:b/>
          <w:bCs/>
          <w:sz w:val="22"/>
          <w:szCs w:val="22"/>
        </w:rPr>
        <w:t>Szombath</w:t>
      </w:r>
      <w:r>
        <w:rPr>
          <w:rFonts w:ascii="Calibri" w:hAnsi="Calibri" w:cs="Calibri"/>
          <w:b/>
          <w:bCs/>
          <w:sz w:val="22"/>
          <w:szCs w:val="22"/>
        </w:rPr>
        <w:t>ely Megyei Jogú Város Közgyűlésének</w:t>
      </w:r>
      <w:r w:rsidRPr="00AE380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2</w:t>
      </w:r>
      <w:r w:rsidR="00790FC0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AE3808">
        <w:rPr>
          <w:rFonts w:ascii="Calibri" w:hAnsi="Calibri" w:cs="Calibri"/>
          <w:b/>
          <w:bCs/>
          <w:sz w:val="22"/>
          <w:szCs w:val="22"/>
        </w:rPr>
        <w:t xml:space="preserve"> október </w:t>
      </w:r>
      <w:r w:rsidR="00790FC0">
        <w:rPr>
          <w:rFonts w:ascii="Calibri" w:hAnsi="Calibri" w:cs="Calibri"/>
          <w:b/>
          <w:bCs/>
          <w:sz w:val="22"/>
          <w:szCs w:val="22"/>
        </w:rPr>
        <w:t>30</w:t>
      </w:r>
      <w:r w:rsidRPr="00AE3808">
        <w:rPr>
          <w:rFonts w:ascii="Calibri" w:hAnsi="Calibri" w:cs="Calibri"/>
          <w:b/>
          <w:bCs/>
          <w:sz w:val="22"/>
          <w:szCs w:val="22"/>
        </w:rPr>
        <w:t>-i ülésére</w:t>
      </w:r>
    </w:p>
    <w:p w14:paraId="2A5E7F57" w14:textId="77777777" w:rsidR="004F1A49" w:rsidRDefault="004F1A49" w:rsidP="004F1A4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480447" w14:textId="77777777" w:rsidR="004F1A49" w:rsidRPr="00AE3808" w:rsidRDefault="004F1A49" w:rsidP="004F1A49">
      <w:pPr>
        <w:jc w:val="center"/>
        <w:rPr>
          <w:rFonts w:ascii="Calibri" w:hAnsi="Calibri" w:cs="Calibri"/>
          <w:b/>
          <w:sz w:val="22"/>
          <w:szCs w:val="22"/>
        </w:rPr>
      </w:pPr>
      <w:r w:rsidRPr="00AE3808">
        <w:rPr>
          <w:rFonts w:ascii="Calibri" w:hAnsi="Calibri" w:cs="Calibri"/>
          <w:b/>
          <w:sz w:val="22"/>
          <w:szCs w:val="22"/>
        </w:rPr>
        <w:t>Beszámoló az Eötvös Loránd Tudományegyetem tevékenységéről Szombathely Megyei Jogú Város Önkormányzatával kötött megállapodás alapján</w:t>
      </w:r>
    </w:p>
    <w:p w14:paraId="7C37C78D" w14:textId="77777777" w:rsidR="004F1A49" w:rsidRDefault="004F1A49" w:rsidP="004F1A49">
      <w:pPr>
        <w:rPr>
          <w:rFonts w:ascii="Calibri" w:hAnsi="Calibri" w:cs="Calibri"/>
          <w:sz w:val="22"/>
          <w:szCs w:val="22"/>
        </w:rPr>
      </w:pPr>
    </w:p>
    <w:p w14:paraId="02EF55F3" w14:textId="51D3C235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>Szombathely Megyei Jogú Város Önkormányzata (a továbbiakban: Önkormányzat) 2002 óta támogat</w:t>
      </w:r>
      <w:r w:rsidR="009D33A5">
        <w:rPr>
          <w:rFonts w:ascii="Calibri" w:hAnsi="Calibri" w:cs="Calibri"/>
          <w:sz w:val="22"/>
          <w:szCs w:val="22"/>
        </w:rPr>
        <w:t>t</w:t>
      </w:r>
      <w:r w:rsidRPr="00AE3808">
        <w:rPr>
          <w:rFonts w:ascii="Calibri" w:hAnsi="Calibri" w:cs="Calibri"/>
          <w:sz w:val="22"/>
          <w:szCs w:val="22"/>
        </w:rPr>
        <w:t xml:space="preserve">a a Savaria Egyetemi Központ (a továbbiakban: SEK) </w:t>
      </w:r>
      <w:proofErr w:type="spellStart"/>
      <w:r w:rsidRPr="00AE3808">
        <w:rPr>
          <w:rFonts w:ascii="Calibri" w:hAnsi="Calibri" w:cs="Calibri"/>
          <w:sz w:val="22"/>
          <w:szCs w:val="22"/>
        </w:rPr>
        <w:t>karain</w:t>
      </w:r>
      <w:proofErr w:type="spellEnd"/>
      <w:r w:rsidRPr="00AE3808">
        <w:rPr>
          <w:rFonts w:ascii="Calibri" w:hAnsi="Calibri" w:cs="Calibri"/>
          <w:sz w:val="22"/>
          <w:szCs w:val="22"/>
        </w:rPr>
        <w:t xml:space="preserve"> folyó képzések magas szintű színvonalának megőrzését, az egyetem szombathelyi egységeinek működését, fejlesztését. A támogatás keretei együttműködési megállapodásban kerültek rögzítésre. Az Eötvös Loránd Tudományegyetemmel (a továbbiakban: ELTE) a SEK ELTE-hez kerülését követően, 2018. március 28-án kötött együttműködési keret</w:t>
      </w:r>
      <w:r>
        <w:rPr>
          <w:rFonts w:ascii="Calibri" w:hAnsi="Calibri" w:cs="Calibri"/>
          <w:sz w:val="22"/>
          <w:szCs w:val="22"/>
        </w:rPr>
        <w:t>-</w:t>
      </w:r>
      <w:r w:rsidRPr="00AE3808">
        <w:rPr>
          <w:rFonts w:ascii="Calibri" w:hAnsi="Calibri" w:cs="Calibri"/>
          <w:sz w:val="22"/>
          <w:szCs w:val="22"/>
        </w:rPr>
        <w:t xml:space="preserve">megállapodást a </w:t>
      </w:r>
      <w:r>
        <w:rPr>
          <w:rFonts w:ascii="Calibri" w:hAnsi="Calibri" w:cs="Calibri"/>
          <w:sz w:val="22"/>
          <w:szCs w:val="22"/>
        </w:rPr>
        <w:t>v</w:t>
      </w:r>
      <w:r w:rsidRPr="00AE3808">
        <w:rPr>
          <w:rFonts w:ascii="Calibri" w:hAnsi="Calibri" w:cs="Calibri"/>
          <w:sz w:val="22"/>
          <w:szCs w:val="22"/>
        </w:rPr>
        <w:t>áros.</w:t>
      </w:r>
    </w:p>
    <w:p w14:paraId="32C10A25" w14:textId="4DE024BA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 xml:space="preserve">2020-ban a szombathelyi duális gépészmérnök képzés fenntartása érdekében az ELTE, a képzésben közreműködő 13 vállalat, valamint az Önkormányzat között </w:t>
      </w:r>
      <w:r w:rsidRPr="00AE3808">
        <w:rPr>
          <w:rFonts w:ascii="Calibri" w:hAnsi="Calibri" w:cs="Calibri"/>
          <w:b/>
          <w:i/>
          <w:sz w:val="22"/>
          <w:szCs w:val="22"/>
        </w:rPr>
        <w:t>külön</w:t>
      </w:r>
      <w:r w:rsidRPr="00AE3808">
        <w:rPr>
          <w:rFonts w:ascii="Calibri" w:hAnsi="Calibri" w:cs="Calibri"/>
          <w:sz w:val="22"/>
          <w:szCs w:val="22"/>
        </w:rPr>
        <w:t xml:space="preserve"> együttműködési megállapodás született</w:t>
      </w:r>
      <w:r>
        <w:rPr>
          <w:rFonts w:ascii="Calibri" w:hAnsi="Calibri" w:cs="Calibri"/>
          <w:sz w:val="22"/>
          <w:szCs w:val="22"/>
        </w:rPr>
        <w:t>, melynek keretében évi</w:t>
      </w:r>
      <w:r w:rsidRPr="00AE3808">
        <w:rPr>
          <w:rFonts w:ascii="Calibri" w:hAnsi="Calibri" w:cs="Calibri"/>
          <w:sz w:val="22"/>
          <w:szCs w:val="22"/>
        </w:rPr>
        <w:t xml:space="preserve"> 130 </w:t>
      </w:r>
      <w:r>
        <w:rPr>
          <w:rFonts w:ascii="Calibri" w:hAnsi="Calibri" w:cs="Calibri"/>
          <w:sz w:val="22"/>
          <w:szCs w:val="22"/>
        </w:rPr>
        <w:t>millió Ft támogatást biztosít</w:t>
      </w:r>
      <w:r w:rsidR="000D01DC">
        <w:rPr>
          <w:rFonts w:ascii="Calibri" w:hAnsi="Calibri" w:cs="Calibri"/>
          <w:sz w:val="22"/>
          <w:szCs w:val="22"/>
        </w:rPr>
        <w:t>ott</w:t>
      </w:r>
      <w:r w:rsidRPr="00AE3808">
        <w:rPr>
          <w:rFonts w:ascii="Calibri" w:hAnsi="Calibri" w:cs="Calibri"/>
          <w:sz w:val="22"/>
          <w:szCs w:val="22"/>
        </w:rPr>
        <w:t xml:space="preserve"> a város az ELTE részére. A megállapodásban foglaltak alapján a támogatást az Önkormányzat az </w:t>
      </w:r>
      <w:r>
        <w:rPr>
          <w:rFonts w:ascii="Calibri" w:hAnsi="Calibri" w:cs="Calibri"/>
          <w:sz w:val="22"/>
          <w:szCs w:val="22"/>
        </w:rPr>
        <w:t>ELTE</w:t>
      </w:r>
      <w:r w:rsidRPr="00AE3808">
        <w:rPr>
          <w:rFonts w:ascii="Calibri" w:hAnsi="Calibri" w:cs="Calibri"/>
          <w:sz w:val="22"/>
          <w:szCs w:val="22"/>
        </w:rPr>
        <w:t xml:space="preserve"> Informatikai Karán folyó szombathelyi duális gépészmérnöki szakon oktató tanárok bérkiegészítésére és lakhatási támogatására, illetve a szombathelyi Campus működési költségeire biztosít</w:t>
      </w:r>
      <w:r w:rsidR="000D01DC">
        <w:rPr>
          <w:rFonts w:ascii="Calibri" w:hAnsi="Calibri" w:cs="Calibri"/>
          <w:sz w:val="22"/>
          <w:szCs w:val="22"/>
        </w:rPr>
        <w:t>otta</w:t>
      </w:r>
      <w:r w:rsidRPr="00AE3808">
        <w:rPr>
          <w:rFonts w:ascii="Calibri" w:hAnsi="Calibri" w:cs="Calibri"/>
          <w:sz w:val="22"/>
          <w:szCs w:val="22"/>
        </w:rPr>
        <w:t xml:space="preserve">. </w:t>
      </w:r>
    </w:p>
    <w:p w14:paraId="32AEF022" w14:textId="5A0870E4" w:rsidR="004F1A49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 xml:space="preserve">Az együttműködési </w:t>
      </w:r>
      <w:r>
        <w:rPr>
          <w:rFonts w:ascii="Calibri" w:hAnsi="Calibri" w:cs="Calibri"/>
          <w:sz w:val="22"/>
          <w:szCs w:val="22"/>
        </w:rPr>
        <w:t>keret-</w:t>
      </w:r>
      <w:r w:rsidRPr="00AE3808">
        <w:rPr>
          <w:rFonts w:ascii="Calibri" w:hAnsi="Calibri" w:cs="Calibri"/>
          <w:sz w:val="22"/>
          <w:szCs w:val="22"/>
        </w:rPr>
        <w:t>megállapodás tartalmaz</w:t>
      </w:r>
      <w:r w:rsidR="00CA3D4C">
        <w:rPr>
          <w:rFonts w:ascii="Calibri" w:hAnsi="Calibri" w:cs="Calibri"/>
          <w:sz w:val="22"/>
          <w:szCs w:val="22"/>
        </w:rPr>
        <w:t>t</w:t>
      </w:r>
      <w:r w:rsidRPr="00AE380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, hogy </w:t>
      </w:r>
      <w:r w:rsidRPr="00AE3808">
        <w:rPr>
          <w:rFonts w:ascii="Calibri" w:hAnsi="Calibri" w:cs="Calibri"/>
          <w:sz w:val="22"/>
          <w:szCs w:val="22"/>
        </w:rPr>
        <w:t xml:space="preserve">az ELTE SEK az együttműködés tapasztalatairól, eredményeiről, az aktuális kihívásokról és kérdésekről minden év szeptember 30. napjáig írásbeli </w:t>
      </w:r>
      <w:r w:rsidRPr="00AE3808">
        <w:rPr>
          <w:rFonts w:ascii="Calibri" w:hAnsi="Calibri" w:cs="Calibri"/>
          <w:color w:val="000000"/>
          <w:sz w:val="22"/>
          <w:szCs w:val="22"/>
        </w:rPr>
        <w:t>beszámolót</w:t>
      </w:r>
      <w:r w:rsidRPr="00AE380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E3808">
        <w:rPr>
          <w:rFonts w:ascii="Calibri" w:hAnsi="Calibri" w:cs="Calibri"/>
          <w:sz w:val="22"/>
          <w:szCs w:val="22"/>
        </w:rPr>
        <w:t>készít, amelyet az Önkormányzat Közgyűlése a tárgyév október havi ülésén megtárgyal.</w:t>
      </w:r>
    </w:p>
    <w:p w14:paraId="093F8A10" w14:textId="77777777" w:rsidR="009D33A5" w:rsidRPr="00AE3808" w:rsidRDefault="009D33A5" w:rsidP="004F1A49">
      <w:pPr>
        <w:jc w:val="both"/>
        <w:rPr>
          <w:rFonts w:ascii="Calibri" w:hAnsi="Calibri" w:cs="Calibri"/>
          <w:sz w:val="22"/>
          <w:szCs w:val="22"/>
        </w:rPr>
      </w:pPr>
    </w:p>
    <w:p w14:paraId="431FDB08" w14:textId="6482C4AE" w:rsidR="004F1A49" w:rsidRPr="00EF2F01" w:rsidRDefault="004F1A49" w:rsidP="004F1A49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EF2F01">
        <w:rPr>
          <w:rFonts w:ascii="Calibri" w:hAnsi="Calibri" w:cs="Calibri"/>
          <w:sz w:val="22"/>
          <w:szCs w:val="22"/>
        </w:rPr>
        <w:t>Tájékoztatom a Tisztelt Közgyűlést, hogy az ELTE SEK a beszámolót határidőben megküldte az Önkormányzat részére. A támogatás felhasználásáról benyújtott szakmai beszámoló</w:t>
      </w:r>
      <w:r w:rsidR="00F14DE6">
        <w:rPr>
          <w:rFonts w:ascii="Calibri" w:hAnsi="Calibri" w:cs="Calibri"/>
          <w:sz w:val="22"/>
          <w:szCs w:val="22"/>
        </w:rPr>
        <w:t>t az előterjesztés 1. sz. melléklete, a</w:t>
      </w:r>
      <w:r w:rsidRPr="00EF2F01">
        <w:rPr>
          <w:rFonts w:ascii="Calibri" w:hAnsi="Calibri" w:cs="Calibri"/>
          <w:sz w:val="22"/>
          <w:szCs w:val="22"/>
        </w:rPr>
        <w:t xml:space="preserve"> pénzügyi összesítés</w:t>
      </w:r>
      <w:r w:rsidR="00F14DE6">
        <w:rPr>
          <w:rFonts w:ascii="Calibri" w:hAnsi="Calibri" w:cs="Calibri"/>
          <w:sz w:val="22"/>
          <w:szCs w:val="22"/>
        </w:rPr>
        <w:t>t</w:t>
      </w:r>
      <w:r w:rsidRPr="00EF2F01">
        <w:rPr>
          <w:rFonts w:ascii="Calibri" w:hAnsi="Calibri" w:cs="Calibri"/>
          <w:sz w:val="22"/>
          <w:szCs w:val="22"/>
        </w:rPr>
        <w:t xml:space="preserve"> az</w:t>
      </w:r>
      <w:r>
        <w:rPr>
          <w:rFonts w:ascii="Calibri" w:hAnsi="Calibri" w:cs="Calibri"/>
          <w:sz w:val="22"/>
          <w:szCs w:val="22"/>
        </w:rPr>
        <w:t xml:space="preserve"> előterjesztés </w:t>
      </w:r>
      <w:r w:rsidR="00F14DE6">
        <w:rPr>
          <w:rFonts w:ascii="Calibri" w:hAnsi="Calibri" w:cs="Calibri"/>
          <w:sz w:val="22"/>
          <w:szCs w:val="22"/>
        </w:rPr>
        <w:t xml:space="preserve">2. sz </w:t>
      </w:r>
      <w:r>
        <w:rPr>
          <w:rFonts w:ascii="Calibri" w:hAnsi="Calibri" w:cs="Calibri"/>
          <w:sz w:val="22"/>
          <w:szCs w:val="22"/>
        </w:rPr>
        <w:t>melléklet</w:t>
      </w:r>
      <w:r w:rsidR="00F14DE6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F14DE6">
        <w:rPr>
          <w:rFonts w:ascii="Calibri" w:hAnsi="Calibri" w:cs="Calibri"/>
          <w:sz w:val="22"/>
          <w:szCs w:val="22"/>
        </w:rPr>
        <w:t>tartalmazza</w:t>
      </w:r>
      <w:r>
        <w:rPr>
          <w:rFonts w:ascii="Calibri" w:hAnsi="Calibri" w:cs="Calibri"/>
          <w:sz w:val="22"/>
          <w:szCs w:val="22"/>
        </w:rPr>
        <w:t xml:space="preserve">.  </w:t>
      </w:r>
    </w:p>
    <w:p w14:paraId="38228BDC" w14:textId="77777777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lastRenderedPageBreak/>
        <w:t>A pénzügyi beszámoló keretében benyújtott pénzügyi dokumentumokat az Egészségügyi és Közszolgálati Osztály munkatársai ellenőrizték, a kifizetéseket megállapodások, szerződések, kinevezési okiratok, a kifizetést igazoló dokumentumok támasztják alá, amelyek megfelelnek a támogatási célnak, a támogatás időszakára vonatkoznak. A bizonylatokon szerepel a támogatási szerződés száma, valamint a hitelesítés.</w:t>
      </w:r>
    </w:p>
    <w:p w14:paraId="58FBCBAC" w14:textId="77777777" w:rsidR="007F53A1" w:rsidRDefault="007F53A1" w:rsidP="004F1A49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p w14:paraId="0FC21359" w14:textId="77777777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>Kérem a Tisztelt Közgyűlést, hogy az előterjesztést megtárgyalni, és a határozati javaslatot elfogadni szíveskedjék.</w:t>
      </w:r>
    </w:p>
    <w:p w14:paraId="236CF468" w14:textId="77777777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</w:p>
    <w:p w14:paraId="25E900AA" w14:textId="02168FD8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>Szombathely, 202</w:t>
      </w:r>
      <w:r w:rsidR="009D33A5">
        <w:rPr>
          <w:rFonts w:ascii="Calibri" w:hAnsi="Calibri" w:cs="Calibri"/>
          <w:sz w:val="22"/>
          <w:szCs w:val="22"/>
        </w:rPr>
        <w:t>5</w:t>
      </w:r>
      <w:r w:rsidRPr="00AE3808">
        <w:rPr>
          <w:rFonts w:ascii="Calibri" w:hAnsi="Calibri" w:cs="Calibri"/>
          <w:sz w:val="22"/>
          <w:szCs w:val="22"/>
        </w:rPr>
        <w:t xml:space="preserve">. október </w:t>
      </w:r>
      <w:proofErr w:type="gramStart"/>
      <w:r w:rsidR="009D33A5">
        <w:rPr>
          <w:rFonts w:ascii="Calibri" w:hAnsi="Calibri" w:cs="Calibri"/>
          <w:sz w:val="22"/>
          <w:szCs w:val="22"/>
        </w:rPr>
        <w:t xml:space="preserve">„  </w:t>
      </w:r>
      <w:proofErr w:type="gramEnd"/>
      <w:r w:rsidR="009D33A5">
        <w:rPr>
          <w:rFonts w:ascii="Calibri" w:hAnsi="Calibri" w:cs="Calibri"/>
          <w:sz w:val="22"/>
          <w:szCs w:val="22"/>
        </w:rPr>
        <w:t xml:space="preserve">     </w:t>
      </w:r>
      <w:proofErr w:type="gramStart"/>
      <w:r w:rsidR="009D33A5">
        <w:rPr>
          <w:rFonts w:ascii="Calibri" w:hAnsi="Calibri" w:cs="Calibri"/>
          <w:sz w:val="22"/>
          <w:szCs w:val="22"/>
        </w:rPr>
        <w:t xml:space="preserve">  ”</w:t>
      </w:r>
      <w:proofErr w:type="gramEnd"/>
    </w:p>
    <w:p w14:paraId="76CB4D26" w14:textId="77777777" w:rsidR="004F1A49" w:rsidRPr="00AE3808" w:rsidRDefault="004F1A49" w:rsidP="004F1A4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05BB160" w14:textId="77777777" w:rsidR="004F1A49" w:rsidRDefault="004F1A49" w:rsidP="004F1A4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8B09269" w14:textId="77777777" w:rsidR="004F1A49" w:rsidRPr="00AE3808" w:rsidRDefault="004F1A49" w:rsidP="004F1A4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ED7439" w14:textId="77777777" w:rsidR="004F1A49" w:rsidRPr="00AE3808" w:rsidRDefault="004F1A49" w:rsidP="004F1A49">
      <w:pPr>
        <w:jc w:val="both"/>
        <w:rPr>
          <w:rFonts w:ascii="Calibri" w:hAnsi="Calibri" w:cs="Calibri"/>
          <w:b/>
          <w:sz w:val="22"/>
          <w:szCs w:val="22"/>
        </w:rPr>
      </w:pP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/>
          <w:sz w:val="22"/>
          <w:szCs w:val="22"/>
        </w:rPr>
        <w:t>/: Dr. Nemény András :/</w:t>
      </w:r>
    </w:p>
    <w:p w14:paraId="4890A3BF" w14:textId="77777777" w:rsidR="004F1A49" w:rsidRPr="00AE3808" w:rsidRDefault="004F1A49" w:rsidP="004F1A49">
      <w:pPr>
        <w:rPr>
          <w:rFonts w:ascii="Calibri" w:hAnsi="Calibri" w:cs="Calibri"/>
          <w:b/>
          <w:sz w:val="22"/>
          <w:szCs w:val="22"/>
        </w:rPr>
      </w:pPr>
    </w:p>
    <w:p w14:paraId="7E7104D8" w14:textId="77777777" w:rsidR="004F1A49" w:rsidRDefault="004F1A49" w:rsidP="004F1A49">
      <w:pPr>
        <w:rPr>
          <w:rFonts w:ascii="Calibri" w:hAnsi="Calibri" w:cs="Calibri"/>
          <w:b/>
          <w:sz w:val="22"/>
          <w:szCs w:val="22"/>
        </w:rPr>
      </w:pPr>
    </w:p>
    <w:p w14:paraId="5DE5C66F" w14:textId="77777777" w:rsidR="009D33A5" w:rsidRPr="00AE3808" w:rsidRDefault="009D33A5" w:rsidP="004F1A49">
      <w:pPr>
        <w:rPr>
          <w:rFonts w:ascii="Calibri" w:hAnsi="Calibri" w:cs="Calibri"/>
          <w:b/>
          <w:sz w:val="22"/>
          <w:szCs w:val="22"/>
        </w:rPr>
      </w:pPr>
    </w:p>
    <w:p w14:paraId="50D3D3DF" w14:textId="77777777" w:rsidR="004F1A49" w:rsidRPr="00AE3808" w:rsidRDefault="004F1A49" w:rsidP="004F1A49">
      <w:pPr>
        <w:pStyle w:val="Cm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>HATÁROZATI JAVASLAT</w:t>
      </w:r>
    </w:p>
    <w:p w14:paraId="6973E029" w14:textId="2003FDA7" w:rsidR="004F1A49" w:rsidRPr="00AE3808" w:rsidRDefault="004F1A49" w:rsidP="004F1A4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E3808">
        <w:rPr>
          <w:rFonts w:ascii="Calibri" w:hAnsi="Calibri" w:cs="Calibri"/>
          <w:b/>
          <w:sz w:val="22"/>
          <w:szCs w:val="22"/>
          <w:u w:val="single"/>
        </w:rPr>
        <w:t>…/202</w:t>
      </w:r>
      <w:r w:rsidR="009D33A5">
        <w:rPr>
          <w:rFonts w:ascii="Calibri" w:hAnsi="Calibri" w:cs="Calibri"/>
          <w:b/>
          <w:sz w:val="22"/>
          <w:szCs w:val="22"/>
          <w:u w:val="single"/>
        </w:rPr>
        <w:t>5</w:t>
      </w:r>
      <w:r w:rsidRPr="00AE3808">
        <w:rPr>
          <w:rFonts w:ascii="Calibri" w:hAnsi="Calibri" w:cs="Calibri"/>
          <w:b/>
          <w:sz w:val="22"/>
          <w:szCs w:val="22"/>
          <w:u w:val="single"/>
        </w:rPr>
        <w:t xml:space="preserve">. (X. </w:t>
      </w:r>
      <w:r w:rsidR="009D33A5">
        <w:rPr>
          <w:rFonts w:ascii="Calibri" w:hAnsi="Calibri" w:cs="Calibri"/>
          <w:b/>
          <w:sz w:val="22"/>
          <w:szCs w:val="22"/>
          <w:u w:val="single"/>
        </w:rPr>
        <w:t>30</w:t>
      </w:r>
      <w:r w:rsidRPr="00AE3808">
        <w:rPr>
          <w:rFonts w:ascii="Calibri" w:hAnsi="Calibri" w:cs="Calibri"/>
          <w:b/>
          <w:sz w:val="22"/>
          <w:szCs w:val="22"/>
          <w:u w:val="single"/>
        </w:rPr>
        <w:t>.) Kgy. számú határozat</w:t>
      </w:r>
    </w:p>
    <w:p w14:paraId="1D6B700B" w14:textId="77777777" w:rsidR="004F1A49" w:rsidRDefault="004F1A49" w:rsidP="004F1A49">
      <w:pPr>
        <w:rPr>
          <w:rFonts w:ascii="Calibri" w:hAnsi="Calibri" w:cs="Calibri"/>
          <w:sz w:val="22"/>
          <w:szCs w:val="22"/>
        </w:rPr>
      </w:pPr>
    </w:p>
    <w:p w14:paraId="0FE0473B" w14:textId="77777777" w:rsidR="004F1A49" w:rsidRPr="009D33A5" w:rsidRDefault="004F1A49" w:rsidP="009D33A5">
      <w:pPr>
        <w:jc w:val="both"/>
        <w:rPr>
          <w:rFonts w:ascii="Calibri" w:hAnsi="Calibri" w:cs="Calibri"/>
          <w:bCs/>
          <w:sz w:val="22"/>
          <w:szCs w:val="22"/>
        </w:rPr>
      </w:pPr>
      <w:r w:rsidRPr="009D33A5">
        <w:rPr>
          <w:rFonts w:ascii="Calibri" w:hAnsi="Calibri" w:cs="Calibri"/>
          <w:sz w:val="22"/>
          <w:szCs w:val="22"/>
        </w:rPr>
        <w:t xml:space="preserve">Szombathely Megyei Jogú Város Közgyűlése </w:t>
      </w:r>
      <w:r w:rsidRPr="009D33A5">
        <w:rPr>
          <w:rFonts w:ascii="Calibri" w:hAnsi="Calibri" w:cs="Calibri"/>
          <w:bCs/>
          <w:sz w:val="22"/>
          <w:szCs w:val="22"/>
        </w:rPr>
        <w:t>az Eötvös Loránd Tudományegyetem által - az Önkormányzat és az Egyetem között a szombathelyi duális gépészmérnök képzés fenntartására vonatkozóan megkötött együttműködési külön megállapodás I.6. pontja alapján – benyújtott szakmai és pénzügyi beszámolót elfogadja.</w:t>
      </w:r>
    </w:p>
    <w:p w14:paraId="2A19541D" w14:textId="77777777" w:rsidR="004F1A49" w:rsidRPr="00AE3808" w:rsidRDefault="004F1A49" w:rsidP="004F1A49">
      <w:pPr>
        <w:jc w:val="both"/>
        <w:rPr>
          <w:rFonts w:ascii="Calibri" w:hAnsi="Calibri" w:cs="Calibri"/>
          <w:bCs/>
          <w:sz w:val="22"/>
          <w:szCs w:val="22"/>
        </w:rPr>
      </w:pPr>
    </w:p>
    <w:p w14:paraId="67631870" w14:textId="77777777" w:rsidR="004F1A49" w:rsidRPr="00AE3808" w:rsidRDefault="004F1A49" w:rsidP="004F1A4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200011" w14:textId="77777777" w:rsidR="004F1A49" w:rsidRPr="00AE3808" w:rsidRDefault="004F1A49" w:rsidP="004F1A49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AE3808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E3808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AE3808">
        <w:rPr>
          <w:rFonts w:ascii="Calibri" w:hAnsi="Calibri" w:cs="Calibri"/>
          <w:b/>
          <w:sz w:val="22"/>
          <w:szCs w:val="22"/>
        </w:rPr>
        <w:t xml:space="preserve"> </w:t>
      </w:r>
      <w:r w:rsidRPr="00AE3808">
        <w:rPr>
          <w:rFonts w:ascii="Calibri" w:hAnsi="Calibri" w:cs="Calibri"/>
          <w:b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>Dr. Nemény András polgármester</w:t>
      </w:r>
    </w:p>
    <w:p w14:paraId="35AF53F5" w14:textId="77777777" w:rsidR="004F1A49" w:rsidRPr="00AE3808" w:rsidRDefault="004F1A49" w:rsidP="004F1A4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  <w:t xml:space="preserve">Dr. László Győző alpolgármester </w:t>
      </w:r>
    </w:p>
    <w:p w14:paraId="2234B84B" w14:textId="77777777" w:rsidR="004F1A49" w:rsidRPr="00AE3808" w:rsidRDefault="004F1A49" w:rsidP="004F1A4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  <w:t>Dr. Horváth Attila alpolgármester</w:t>
      </w:r>
    </w:p>
    <w:p w14:paraId="5B8EEA5D" w14:textId="77777777" w:rsidR="004F1A49" w:rsidRPr="00AE3808" w:rsidRDefault="004F1A49" w:rsidP="004F1A4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  <w:t>Dr. Károlyi Ákos jegyző</w:t>
      </w:r>
    </w:p>
    <w:p w14:paraId="14C1D8D1" w14:textId="77777777" w:rsidR="004F1A49" w:rsidRPr="00AE3808" w:rsidRDefault="004F1A49" w:rsidP="004F1A4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  <w:t xml:space="preserve">/a végrehajtás előkészítéséért: </w:t>
      </w:r>
    </w:p>
    <w:p w14:paraId="6BA77408" w14:textId="743059D1" w:rsidR="004F1A49" w:rsidRDefault="004F1A49" w:rsidP="004F1A49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 xml:space="preserve">                   </w:t>
      </w:r>
      <w:r w:rsidRPr="00AE3808">
        <w:rPr>
          <w:rFonts w:ascii="Calibri" w:hAnsi="Calibri" w:cs="Calibri"/>
          <w:sz w:val="22"/>
          <w:szCs w:val="22"/>
        </w:rPr>
        <w:tab/>
        <w:t xml:space="preserve">Vinczéné </w:t>
      </w:r>
      <w:r w:rsidR="00F14DE6">
        <w:rPr>
          <w:rFonts w:ascii="Calibri" w:hAnsi="Calibri" w:cs="Calibri"/>
          <w:sz w:val="22"/>
          <w:szCs w:val="22"/>
        </w:rPr>
        <w:t>D</w:t>
      </w:r>
      <w:r w:rsidRPr="00AE3808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121B5A42" w14:textId="77777777" w:rsidR="004F1A49" w:rsidRPr="00AE3808" w:rsidRDefault="004F1A49" w:rsidP="004F1A49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2127C">
        <w:rPr>
          <w:rFonts w:ascii="Calibri" w:hAnsi="Calibri" w:cs="Calibri"/>
          <w:sz w:val="22"/>
          <w:szCs w:val="22"/>
        </w:rPr>
        <w:t xml:space="preserve">Stéger Gábor, a Közgazdasági és Adó Osztály vezetője </w:t>
      </w:r>
      <w:r w:rsidRPr="00AE3808">
        <w:rPr>
          <w:rFonts w:ascii="Calibri" w:hAnsi="Calibri" w:cs="Calibri"/>
          <w:sz w:val="22"/>
          <w:szCs w:val="22"/>
        </w:rPr>
        <w:t>/</w:t>
      </w:r>
    </w:p>
    <w:p w14:paraId="3E62597D" w14:textId="77777777" w:rsidR="004F1A49" w:rsidRPr="00AE3808" w:rsidRDefault="004F1A49" w:rsidP="004F1A49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AE3808">
        <w:rPr>
          <w:rFonts w:ascii="Calibri" w:hAnsi="Calibri" w:cs="Calibri"/>
          <w:sz w:val="22"/>
          <w:szCs w:val="22"/>
        </w:rPr>
        <w:tab/>
      </w:r>
      <w:r w:rsidRPr="00AE3808">
        <w:rPr>
          <w:rFonts w:ascii="Calibri" w:hAnsi="Calibri" w:cs="Calibri"/>
          <w:sz w:val="22"/>
          <w:szCs w:val="22"/>
        </w:rPr>
        <w:tab/>
      </w:r>
    </w:p>
    <w:p w14:paraId="5E0FDD23" w14:textId="77777777" w:rsidR="004F1A49" w:rsidRPr="00AE3808" w:rsidRDefault="004F1A49" w:rsidP="004F1A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1A3618E" w14:textId="3098C41A" w:rsidR="004F1A49" w:rsidRPr="00AE3808" w:rsidRDefault="004F1A49" w:rsidP="004F1A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AE3808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AE3808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gramEnd"/>
      <w:r w:rsidRPr="00AE3808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AE3808">
        <w:rPr>
          <w:rFonts w:ascii="Calibri" w:hAnsi="Calibri" w:cs="Calibri"/>
          <w:b/>
          <w:bCs/>
          <w:sz w:val="22"/>
          <w:szCs w:val="22"/>
        </w:rPr>
        <w:tab/>
      </w:r>
      <w:r w:rsidRPr="00AE3808">
        <w:rPr>
          <w:rFonts w:ascii="Calibri" w:hAnsi="Calibri" w:cs="Calibri"/>
          <w:bCs/>
          <w:sz w:val="22"/>
          <w:szCs w:val="22"/>
        </w:rPr>
        <w:t xml:space="preserve">azonnal </w:t>
      </w:r>
    </w:p>
    <w:p w14:paraId="501BC7FF" w14:textId="486C440A" w:rsidR="00E81B06" w:rsidRPr="004F1A49" w:rsidRDefault="00E81B06" w:rsidP="004F1A49"/>
    <w:sectPr w:rsidR="00E81B06" w:rsidRPr="004F1A49" w:rsidSect="00546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65D7" w14:textId="77777777" w:rsidR="005651EE" w:rsidRDefault="005651EE">
      <w:r>
        <w:separator/>
      </w:r>
    </w:p>
  </w:endnote>
  <w:endnote w:type="continuationSeparator" w:id="0">
    <w:p w14:paraId="65D7729D" w14:textId="77777777" w:rsidR="005651EE" w:rsidRDefault="005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F1AC" w14:textId="77777777" w:rsidR="00AF260C" w:rsidRDefault="00AF26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3600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F227A59" w14:textId="3F5F8BBF" w:rsidR="00543CF6" w:rsidRPr="00935476" w:rsidRDefault="00543CF6">
        <w:pPr>
          <w:pStyle w:val="llb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3547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3547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3547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332D8" w:rsidRPr="00935476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3547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E8C9FCC" w14:textId="3096AAC8" w:rsidR="005F19FE" w:rsidRPr="0034130E" w:rsidRDefault="005F19FE" w:rsidP="00EC7C11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F54C" w14:textId="77777777" w:rsidR="00584512" w:rsidRPr="00BD2D29" w:rsidRDefault="00584512" w:rsidP="00584512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  <w:t>Telefon: +36 94/520-124</w:t>
    </w:r>
  </w:p>
  <w:p w14:paraId="3AE620B4" w14:textId="77777777" w:rsidR="00584512" w:rsidRPr="00BD2D29" w:rsidRDefault="00584512" w:rsidP="0058451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  <w:rPr>
        <w:rFonts w:ascii="Arial" w:hAnsi="Arial" w:cs="Arial"/>
        <w:sz w:val="18"/>
        <w:szCs w:val="18"/>
      </w:rPr>
    </w:pPr>
    <w:r w:rsidRPr="00BD2D29">
      <w:rPr>
        <w:rFonts w:ascii="Arial" w:hAnsi="Arial" w:cs="Arial"/>
        <w:sz w:val="18"/>
        <w:szCs w:val="18"/>
      </w:rPr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  <w:t>……….</w:t>
    </w:r>
    <w:r w:rsidRPr="00BD2D2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KRID:</w:t>
    </w:r>
    <w:r w:rsidRPr="00B61FD7">
      <w:rPr>
        <w:rFonts w:ascii="Arial" w:hAnsi="Arial" w:cs="Arial"/>
        <w:sz w:val="18"/>
        <w:szCs w:val="18"/>
      </w:rPr>
      <w:t xml:space="preserve"> 602010709</w:t>
    </w:r>
  </w:p>
  <w:p w14:paraId="298166CB" w14:textId="77777777" w:rsidR="00584512" w:rsidRPr="00BD2D29" w:rsidRDefault="00584512" w:rsidP="0058451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  <w:rPr>
        <w:rFonts w:ascii="Arial" w:hAnsi="Arial" w:cs="Arial"/>
        <w:sz w:val="18"/>
        <w:szCs w:val="18"/>
      </w:rPr>
    </w:pPr>
    <w:r w:rsidRPr="00BD2D29">
      <w:rPr>
        <w:rFonts w:ascii="Arial" w:hAnsi="Arial" w:cs="Arial"/>
        <w:sz w:val="18"/>
        <w:szCs w:val="18"/>
      </w:rPr>
      <w:t xml:space="preserve"> Irodav.</w:t>
    </w:r>
    <w:r w:rsidRPr="00BD2D29">
      <w:rPr>
        <w:rFonts w:ascii="Arial" w:hAnsi="Arial" w:cs="Arial"/>
        <w:sz w:val="18"/>
        <w:szCs w:val="18"/>
      </w:rPr>
      <w:tab/>
      <w:t>Osztályv.</w:t>
    </w:r>
    <w:r w:rsidRPr="00BD2D29">
      <w:rPr>
        <w:rFonts w:ascii="Arial" w:hAnsi="Arial" w:cs="Arial"/>
        <w:sz w:val="18"/>
        <w:szCs w:val="18"/>
      </w:rPr>
      <w:tab/>
      <w:t xml:space="preserve">Jogi </w:t>
    </w:r>
    <w:proofErr w:type="spellStart"/>
    <w:r w:rsidRPr="00BD2D29">
      <w:rPr>
        <w:rFonts w:ascii="Arial" w:hAnsi="Arial" w:cs="Arial"/>
        <w:sz w:val="18"/>
        <w:szCs w:val="18"/>
      </w:rPr>
      <w:t>ov</w:t>
    </w:r>
    <w:proofErr w:type="spellEnd"/>
    <w:r w:rsidRPr="00BD2D29">
      <w:rPr>
        <w:rFonts w:ascii="Arial" w:hAnsi="Arial" w:cs="Arial"/>
        <w:sz w:val="18"/>
        <w:szCs w:val="18"/>
      </w:rPr>
      <w:t>.</w:t>
    </w:r>
    <w:r w:rsidRPr="00BD2D29">
      <w:rPr>
        <w:rFonts w:ascii="Arial" w:hAnsi="Arial" w:cs="Arial"/>
        <w:sz w:val="18"/>
        <w:szCs w:val="18"/>
      </w:rPr>
      <w:tab/>
      <w:t>Aljegyző</w:t>
    </w:r>
    <w:r w:rsidRPr="00BD2D29">
      <w:rPr>
        <w:rFonts w:ascii="Arial" w:hAnsi="Arial" w:cs="Arial"/>
        <w:sz w:val="18"/>
        <w:szCs w:val="18"/>
      </w:rPr>
      <w:tab/>
    </w:r>
    <w:proofErr w:type="spellStart"/>
    <w:r w:rsidRPr="00BD2D29">
      <w:rPr>
        <w:rFonts w:ascii="Arial" w:hAnsi="Arial" w:cs="Arial"/>
        <w:sz w:val="18"/>
        <w:szCs w:val="18"/>
      </w:rPr>
      <w:t>Alpm</w:t>
    </w:r>
    <w:proofErr w:type="spellEnd"/>
    <w:r w:rsidRPr="00BD2D29">
      <w:rPr>
        <w:rFonts w:ascii="Arial" w:hAnsi="Arial" w:cs="Arial"/>
        <w:sz w:val="18"/>
        <w:szCs w:val="18"/>
      </w:rPr>
      <w:t>. 1</w:t>
    </w:r>
    <w:r w:rsidRPr="00BD2D29">
      <w:rPr>
        <w:rFonts w:ascii="Arial" w:hAnsi="Arial" w:cs="Arial"/>
        <w:sz w:val="18"/>
        <w:szCs w:val="18"/>
      </w:rPr>
      <w:tab/>
    </w:r>
    <w:proofErr w:type="spellStart"/>
    <w:r w:rsidRPr="00BD2D29">
      <w:rPr>
        <w:rFonts w:ascii="Arial" w:hAnsi="Arial" w:cs="Arial"/>
        <w:sz w:val="18"/>
        <w:szCs w:val="18"/>
      </w:rPr>
      <w:t>Alpm</w:t>
    </w:r>
    <w:proofErr w:type="spellEnd"/>
    <w:r w:rsidRPr="00BD2D29">
      <w:rPr>
        <w:rFonts w:ascii="Arial" w:hAnsi="Arial" w:cs="Arial"/>
        <w:sz w:val="18"/>
        <w:szCs w:val="18"/>
      </w:rPr>
      <w:t>. 2</w:t>
    </w:r>
    <w:r w:rsidRPr="00BD2D29">
      <w:rPr>
        <w:rFonts w:ascii="Arial" w:hAnsi="Arial" w:cs="Arial"/>
        <w:sz w:val="18"/>
        <w:szCs w:val="18"/>
      </w:rPr>
      <w:tab/>
    </w:r>
    <w:proofErr w:type="spellStart"/>
    <w:r w:rsidRPr="00BD2D29">
      <w:rPr>
        <w:rFonts w:ascii="Arial" w:hAnsi="Arial" w:cs="Arial"/>
        <w:sz w:val="18"/>
        <w:szCs w:val="18"/>
      </w:rPr>
      <w:t>Alpm</w:t>
    </w:r>
    <w:proofErr w:type="spellEnd"/>
    <w:r w:rsidRPr="00BD2D29">
      <w:rPr>
        <w:rFonts w:ascii="Arial" w:hAnsi="Arial" w:cs="Arial"/>
        <w:sz w:val="18"/>
        <w:szCs w:val="18"/>
      </w:rPr>
      <w:t>. 3</w:t>
    </w:r>
    <w:r w:rsidRPr="00BD2D29">
      <w:rPr>
        <w:rFonts w:ascii="Arial" w:hAnsi="Arial" w:cs="Arial"/>
        <w:sz w:val="18"/>
        <w:szCs w:val="18"/>
      </w:rPr>
      <w:tab/>
      <w:t>PM Kabinet</w:t>
    </w:r>
    <w:r w:rsidRPr="00BD2D29">
      <w:rPr>
        <w:rFonts w:ascii="Arial" w:hAnsi="Arial" w:cs="Arial"/>
        <w:sz w:val="18"/>
        <w:szCs w:val="18"/>
      </w:rPr>
      <w:tab/>
      <w:t xml:space="preserve">Web: </w:t>
    </w:r>
    <w:hyperlink r:id="rId1" w:history="1">
      <w:r w:rsidRPr="00BD2D29">
        <w:rPr>
          <w:rStyle w:val="Hiperhivatkozs"/>
          <w:rFonts w:ascii="Arial" w:hAnsi="Arial" w:cs="Arial"/>
          <w:sz w:val="18"/>
          <w:szCs w:val="18"/>
        </w:rPr>
        <w:t>www.szombathely.hu</w:t>
      </w:r>
    </w:hyperlink>
  </w:p>
  <w:p w14:paraId="64514592" w14:textId="77777777" w:rsidR="00584512" w:rsidRPr="00BD2D29" w:rsidRDefault="00584512" w:rsidP="0058451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főnök</w:t>
    </w:r>
  </w:p>
  <w:p w14:paraId="3E8C9FDC" w14:textId="56F7A5A3" w:rsidR="006C4D12" w:rsidRPr="00584512" w:rsidRDefault="006C4D12" w:rsidP="00584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7696" w14:textId="77777777" w:rsidR="005651EE" w:rsidRDefault="005651EE">
      <w:r>
        <w:separator/>
      </w:r>
    </w:p>
  </w:footnote>
  <w:footnote w:type="continuationSeparator" w:id="0">
    <w:p w14:paraId="589F2154" w14:textId="77777777" w:rsidR="005651EE" w:rsidRDefault="0056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B2BA" w14:textId="77777777" w:rsidR="00AF260C" w:rsidRDefault="00AF26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B396" w14:textId="6F6F76EF" w:rsidR="00A632CD" w:rsidRPr="00C305D8" w:rsidRDefault="00A632CD" w:rsidP="00C305D8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1113" w14:textId="77777777" w:rsidR="00676F40" w:rsidRPr="00256577" w:rsidRDefault="00676F40" w:rsidP="00676F4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256577">
      <w:rPr>
        <w:rFonts w:asciiTheme="minorHAnsi" w:hAnsiTheme="minorHAnsi" w:cstheme="minorHAnsi"/>
        <w:sz w:val="22"/>
        <w:szCs w:val="22"/>
      </w:rPr>
      <w:tab/>
    </w:r>
    <w:r w:rsidRPr="00256577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C19D2D6" wp14:editId="65BA31FC">
          <wp:extent cx="857250" cy="10287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9DC5F" w14:textId="77777777" w:rsidR="00676F40" w:rsidRPr="00256577" w:rsidRDefault="00676F40" w:rsidP="00676F4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256577">
      <w:rPr>
        <w:rFonts w:asciiTheme="minorHAnsi" w:hAnsiTheme="minorHAnsi" w:cstheme="minorHAnsi"/>
        <w:sz w:val="22"/>
        <w:szCs w:val="22"/>
      </w:rPr>
      <w:tab/>
    </w:r>
    <w:r w:rsidRPr="00256577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07056E1" w14:textId="6113FE98" w:rsidR="004F1A49" w:rsidRPr="009F493A" w:rsidRDefault="00676F40" w:rsidP="004F1A49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256577">
      <w:rPr>
        <w:rFonts w:asciiTheme="minorHAnsi" w:hAnsiTheme="minorHAnsi" w:cstheme="minorHAnsi"/>
        <w:bCs/>
        <w:smallCaps/>
        <w:sz w:val="22"/>
        <w:szCs w:val="22"/>
      </w:rPr>
      <w:tab/>
    </w:r>
    <w:r w:rsidR="00AF260C">
      <w:rPr>
        <w:rFonts w:asciiTheme="minorHAnsi" w:hAnsiTheme="minorHAnsi" w:cstheme="minorHAnsi"/>
        <w:bCs/>
        <w:smallCaps/>
        <w:sz w:val="22"/>
        <w:szCs w:val="22"/>
      </w:rPr>
      <w:t xml:space="preserve">           </w:t>
    </w:r>
    <w:r w:rsidRPr="00256577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0C1D3B4" w14:textId="77777777" w:rsidR="004F1A49" w:rsidRPr="009F493A" w:rsidRDefault="004F1A49" w:rsidP="004F1A49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F493A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26E34B54" w14:textId="77777777" w:rsidR="004F1A49" w:rsidRPr="009F493A" w:rsidRDefault="004F1A49" w:rsidP="004F1A49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0CA0D044" w14:textId="7376F0AD" w:rsidR="007F53A1" w:rsidRDefault="007F53A1" w:rsidP="004F1A49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Gazdasági és Jogi Bizottság</w:t>
    </w:r>
  </w:p>
  <w:p w14:paraId="4321F971" w14:textId="27847B1A" w:rsidR="007F53A1" w:rsidRDefault="007F53A1" w:rsidP="004F1A49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7F53A1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78CD8C10" w14:textId="02A4F03C" w:rsidR="004F1A49" w:rsidRDefault="004F1A49" w:rsidP="004F1A49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9F493A">
      <w:rPr>
        <w:rFonts w:asciiTheme="minorHAnsi" w:hAnsiTheme="minorHAnsi" w:cstheme="minorHAnsi"/>
        <w:sz w:val="22"/>
        <w:szCs w:val="22"/>
      </w:rPr>
      <w:t xml:space="preserve">Kulturális, Oktatási és Civil Bizottság  </w:t>
    </w:r>
  </w:p>
  <w:p w14:paraId="00833026" w14:textId="77777777" w:rsidR="004F1A49" w:rsidRPr="009F493A" w:rsidRDefault="004F1A49" w:rsidP="004F1A49">
    <w:pPr>
      <w:numPr>
        <w:ilvl w:val="0"/>
        <w:numId w:val="1"/>
      </w:numPr>
      <w:tabs>
        <w:tab w:val="clear" w:pos="5520"/>
        <w:tab w:val="num" w:pos="4678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E60093">
      <w:rPr>
        <w:rFonts w:asciiTheme="minorHAnsi" w:hAnsiTheme="minorHAnsi" w:cstheme="minorHAnsi"/>
        <w:sz w:val="22"/>
        <w:szCs w:val="22"/>
      </w:rPr>
      <w:t>Szellemi Örökség, Nemzetiségi és Térségi Kapcsolatok Szakmai Bizottsága</w:t>
    </w:r>
  </w:p>
  <w:p w14:paraId="43DAD415" w14:textId="77777777" w:rsidR="004F1A49" w:rsidRPr="009F493A" w:rsidRDefault="004F1A49" w:rsidP="004F1A49">
    <w:pPr>
      <w:ind w:left="4536"/>
      <w:rPr>
        <w:rFonts w:asciiTheme="minorHAnsi" w:hAnsiTheme="minorHAnsi" w:cstheme="minorHAnsi"/>
        <w:bCs/>
        <w:i/>
        <w:sz w:val="22"/>
        <w:szCs w:val="22"/>
      </w:rPr>
    </w:pPr>
  </w:p>
  <w:p w14:paraId="3D06FEE6" w14:textId="77777777" w:rsidR="004F1A49" w:rsidRPr="009F493A" w:rsidRDefault="004F1A49" w:rsidP="004F1A49">
    <w:pPr>
      <w:rPr>
        <w:rFonts w:asciiTheme="minorHAnsi" w:hAnsiTheme="minorHAnsi" w:cstheme="minorHAnsi"/>
        <w:bCs/>
        <w:i/>
        <w:sz w:val="22"/>
        <w:szCs w:val="22"/>
      </w:rPr>
    </w:pPr>
  </w:p>
  <w:p w14:paraId="506D979E" w14:textId="77777777" w:rsidR="004F1A49" w:rsidRPr="009F493A" w:rsidRDefault="004F1A49" w:rsidP="004F1A49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F493A">
      <w:rPr>
        <w:rFonts w:asciiTheme="minorHAnsi" w:hAnsiTheme="minorHAnsi" w:cstheme="minorHAnsi"/>
        <w:b/>
        <w:sz w:val="22"/>
        <w:szCs w:val="22"/>
        <w:u w:val="single"/>
      </w:rPr>
      <w:t>A határozati javaslatot törvényességi szempontból megvizsgáltam:</w:t>
    </w:r>
  </w:p>
  <w:p w14:paraId="175E6EFA" w14:textId="77777777" w:rsidR="004F1A49" w:rsidRPr="009F493A" w:rsidRDefault="004F1A49" w:rsidP="004F1A49">
    <w:pPr>
      <w:rPr>
        <w:rFonts w:asciiTheme="minorHAnsi" w:hAnsiTheme="minorHAnsi" w:cstheme="minorHAnsi"/>
        <w:bCs/>
        <w:sz w:val="22"/>
        <w:szCs w:val="22"/>
      </w:rPr>
    </w:pPr>
  </w:p>
  <w:p w14:paraId="1CD439D9" w14:textId="77777777" w:rsidR="004F1A49" w:rsidRPr="009F493A" w:rsidRDefault="004F1A49" w:rsidP="004F1A49">
    <w:pPr>
      <w:rPr>
        <w:rFonts w:asciiTheme="minorHAnsi" w:hAnsiTheme="minorHAnsi" w:cstheme="minorHAnsi"/>
        <w:bCs/>
        <w:sz w:val="22"/>
        <w:szCs w:val="22"/>
      </w:rPr>
    </w:pPr>
  </w:p>
  <w:p w14:paraId="14BC092F" w14:textId="77777777" w:rsidR="004F1A49" w:rsidRPr="009F493A" w:rsidRDefault="004F1A49" w:rsidP="004F1A49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F493A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0CB91144" w14:textId="77777777" w:rsidR="004F1A49" w:rsidRPr="009F493A" w:rsidRDefault="004F1A49" w:rsidP="004F1A49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F493A">
      <w:rPr>
        <w:rFonts w:asciiTheme="minorHAnsi" w:hAnsiTheme="minorHAnsi" w:cstheme="minorHAnsi"/>
        <w:bCs/>
        <w:sz w:val="22"/>
        <w:szCs w:val="22"/>
      </w:rPr>
      <w:tab/>
      <w:t>jegyző</w:t>
    </w:r>
  </w:p>
  <w:p w14:paraId="5A7BD7FC" w14:textId="32D8123B" w:rsidR="00676F40" w:rsidRPr="00256577" w:rsidRDefault="00676F40" w:rsidP="004F1A49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9E6"/>
    <w:multiLevelType w:val="hybridMultilevel"/>
    <w:tmpl w:val="AA32D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A47"/>
    <w:multiLevelType w:val="hybridMultilevel"/>
    <w:tmpl w:val="4678CB98"/>
    <w:lvl w:ilvl="0" w:tplc="CD98C790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403"/>
    <w:multiLevelType w:val="hybridMultilevel"/>
    <w:tmpl w:val="C06C9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812"/>
    <w:multiLevelType w:val="hybridMultilevel"/>
    <w:tmpl w:val="49AA7C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F82"/>
    <w:multiLevelType w:val="hybridMultilevel"/>
    <w:tmpl w:val="CECC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2775"/>
    <w:multiLevelType w:val="hybridMultilevel"/>
    <w:tmpl w:val="470C2CBE"/>
    <w:lvl w:ilvl="0" w:tplc="85BAC88C">
      <w:start w:val="1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1ED31D5"/>
    <w:multiLevelType w:val="hybridMultilevel"/>
    <w:tmpl w:val="F6D8575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21BA"/>
    <w:multiLevelType w:val="hybridMultilevel"/>
    <w:tmpl w:val="4B8A5AA8"/>
    <w:lvl w:ilvl="0" w:tplc="D71CCB1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EB"/>
    <w:multiLevelType w:val="hybridMultilevel"/>
    <w:tmpl w:val="C896B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3FC"/>
    <w:multiLevelType w:val="hybridMultilevel"/>
    <w:tmpl w:val="A19A3560"/>
    <w:lvl w:ilvl="0" w:tplc="743E0B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2ED6F7D"/>
    <w:multiLevelType w:val="hybridMultilevel"/>
    <w:tmpl w:val="B4C207F4"/>
    <w:lvl w:ilvl="0" w:tplc="DEE808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3" w15:restartNumberingAfterBreak="0">
    <w:nsid w:val="3C5F59BC"/>
    <w:multiLevelType w:val="hybridMultilevel"/>
    <w:tmpl w:val="8F183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513"/>
    <w:multiLevelType w:val="hybridMultilevel"/>
    <w:tmpl w:val="AB2C4556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4387"/>
    <w:multiLevelType w:val="hybridMultilevel"/>
    <w:tmpl w:val="76762162"/>
    <w:lvl w:ilvl="0" w:tplc="8300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89E8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3754"/>
    <w:multiLevelType w:val="hybridMultilevel"/>
    <w:tmpl w:val="29004CE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1455AC"/>
    <w:multiLevelType w:val="hybridMultilevel"/>
    <w:tmpl w:val="E4AE93AA"/>
    <w:lvl w:ilvl="0" w:tplc="CD98C790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33BBF"/>
    <w:multiLevelType w:val="hybridMultilevel"/>
    <w:tmpl w:val="E3526120"/>
    <w:lvl w:ilvl="0" w:tplc="7A22CF5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9AE339A"/>
    <w:multiLevelType w:val="hybridMultilevel"/>
    <w:tmpl w:val="5686C898"/>
    <w:lvl w:ilvl="0" w:tplc="AABC9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01B10"/>
    <w:multiLevelType w:val="hybridMultilevel"/>
    <w:tmpl w:val="058E7294"/>
    <w:lvl w:ilvl="0" w:tplc="BCB887E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EDD10A5"/>
    <w:multiLevelType w:val="hybridMultilevel"/>
    <w:tmpl w:val="D5443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5738"/>
    <w:multiLevelType w:val="hybridMultilevel"/>
    <w:tmpl w:val="9660850C"/>
    <w:lvl w:ilvl="0" w:tplc="CD98C790">
      <w:start w:val="29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663F50EE"/>
    <w:multiLevelType w:val="hybridMultilevel"/>
    <w:tmpl w:val="71ECFCDE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E69C2"/>
    <w:multiLevelType w:val="hybridMultilevel"/>
    <w:tmpl w:val="701AF432"/>
    <w:lvl w:ilvl="0" w:tplc="CC6E12C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B7B3F"/>
    <w:multiLevelType w:val="hybridMultilevel"/>
    <w:tmpl w:val="2B70EDFA"/>
    <w:lvl w:ilvl="0" w:tplc="EAAEA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99A"/>
    <w:multiLevelType w:val="hybridMultilevel"/>
    <w:tmpl w:val="A3AEDB30"/>
    <w:lvl w:ilvl="0" w:tplc="AA48146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9675D"/>
    <w:multiLevelType w:val="hybridMultilevel"/>
    <w:tmpl w:val="05F25B8E"/>
    <w:lvl w:ilvl="0" w:tplc="15D26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3CB3"/>
    <w:multiLevelType w:val="hybridMultilevel"/>
    <w:tmpl w:val="2F4A8F2E"/>
    <w:lvl w:ilvl="0" w:tplc="51E0764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F0EE7"/>
    <w:multiLevelType w:val="hybridMultilevel"/>
    <w:tmpl w:val="8CAC423C"/>
    <w:lvl w:ilvl="0" w:tplc="8300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62EA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84F06F8C">
      <w:start w:val="2020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884189">
    <w:abstractNumId w:val="12"/>
  </w:num>
  <w:num w:numId="2" w16cid:durableId="616255153">
    <w:abstractNumId w:val="14"/>
  </w:num>
  <w:num w:numId="3" w16cid:durableId="1461846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272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082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123195">
    <w:abstractNumId w:val="18"/>
  </w:num>
  <w:num w:numId="7" w16cid:durableId="1981840114">
    <w:abstractNumId w:val="1"/>
  </w:num>
  <w:num w:numId="8" w16cid:durableId="1020201696">
    <w:abstractNumId w:val="16"/>
  </w:num>
  <w:num w:numId="9" w16cid:durableId="591283723">
    <w:abstractNumId w:val="8"/>
  </w:num>
  <w:num w:numId="10" w16cid:durableId="1741513210">
    <w:abstractNumId w:val="11"/>
  </w:num>
  <w:num w:numId="11" w16cid:durableId="356390300">
    <w:abstractNumId w:val="21"/>
  </w:num>
  <w:num w:numId="12" w16cid:durableId="1885825460">
    <w:abstractNumId w:val="20"/>
  </w:num>
  <w:num w:numId="13" w16cid:durableId="1244533365">
    <w:abstractNumId w:val="2"/>
  </w:num>
  <w:num w:numId="14" w16cid:durableId="1406418420">
    <w:abstractNumId w:val="24"/>
  </w:num>
  <w:num w:numId="15" w16cid:durableId="756368416">
    <w:abstractNumId w:val="25"/>
  </w:num>
  <w:num w:numId="16" w16cid:durableId="1481656143">
    <w:abstractNumId w:val="15"/>
  </w:num>
  <w:num w:numId="17" w16cid:durableId="1552645841">
    <w:abstractNumId w:val="30"/>
  </w:num>
  <w:num w:numId="18" w16cid:durableId="816995034">
    <w:abstractNumId w:val="0"/>
  </w:num>
  <w:num w:numId="19" w16cid:durableId="1378971491">
    <w:abstractNumId w:val="28"/>
  </w:num>
  <w:num w:numId="20" w16cid:durableId="824248877">
    <w:abstractNumId w:val="6"/>
  </w:num>
  <w:num w:numId="21" w16cid:durableId="219053052">
    <w:abstractNumId w:val="23"/>
  </w:num>
  <w:num w:numId="22" w16cid:durableId="1403870152">
    <w:abstractNumId w:val="17"/>
  </w:num>
  <w:num w:numId="23" w16cid:durableId="61417954">
    <w:abstractNumId w:val="22"/>
  </w:num>
  <w:num w:numId="24" w16cid:durableId="1316298710">
    <w:abstractNumId w:val="3"/>
  </w:num>
  <w:num w:numId="25" w16cid:durableId="785084296">
    <w:abstractNumId w:val="10"/>
  </w:num>
  <w:num w:numId="26" w16cid:durableId="960961665">
    <w:abstractNumId w:val="5"/>
  </w:num>
  <w:num w:numId="27" w16cid:durableId="928662207">
    <w:abstractNumId w:val="26"/>
  </w:num>
  <w:num w:numId="28" w16cid:durableId="1586114363">
    <w:abstractNumId w:val="19"/>
  </w:num>
  <w:num w:numId="29" w16cid:durableId="868109204">
    <w:abstractNumId w:val="13"/>
  </w:num>
  <w:num w:numId="30" w16cid:durableId="756707886">
    <w:abstractNumId w:val="29"/>
  </w:num>
  <w:num w:numId="31" w16cid:durableId="946546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F4"/>
    <w:rsid w:val="00001694"/>
    <w:rsid w:val="00002828"/>
    <w:rsid w:val="00022A8E"/>
    <w:rsid w:val="00023DFB"/>
    <w:rsid w:val="00033382"/>
    <w:rsid w:val="00037A88"/>
    <w:rsid w:val="0004637E"/>
    <w:rsid w:val="000556B2"/>
    <w:rsid w:val="000560EB"/>
    <w:rsid w:val="00064202"/>
    <w:rsid w:val="000668AA"/>
    <w:rsid w:val="00080F89"/>
    <w:rsid w:val="00093F18"/>
    <w:rsid w:val="00095FAC"/>
    <w:rsid w:val="000B3319"/>
    <w:rsid w:val="000C593A"/>
    <w:rsid w:val="000D01DC"/>
    <w:rsid w:val="000D04CC"/>
    <w:rsid w:val="000D09BA"/>
    <w:rsid w:val="000D2A42"/>
    <w:rsid w:val="000D5554"/>
    <w:rsid w:val="000E543C"/>
    <w:rsid w:val="000F0700"/>
    <w:rsid w:val="000F25B3"/>
    <w:rsid w:val="001001A6"/>
    <w:rsid w:val="0012773A"/>
    <w:rsid w:val="001304EF"/>
    <w:rsid w:val="00132161"/>
    <w:rsid w:val="00175203"/>
    <w:rsid w:val="00181799"/>
    <w:rsid w:val="001823E0"/>
    <w:rsid w:val="0018496F"/>
    <w:rsid w:val="00184ED7"/>
    <w:rsid w:val="001930FE"/>
    <w:rsid w:val="00195891"/>
    <w:rsid w:val="001A4648"/>
    <w:rsid w:val="001D384A"/>
    <w:rsid w:val="001D78D0"/>
    <w:rsid w:val="001E0B0E"/>
    <w:rsid w:val="001E1BEB"/>
    <w:rsid w:val="001F4EC5"/>
    <w:rsid w:val="00210FDA"/>
    <w:rsid w:val="0021480E"/>
    <w:rsid w:val="002335A6"/>
    <w:rsid w:val="0023672D"/>
    <w:rsid w:val="00240979"/>
    <w:rsid w:val="00245EFB"/>
    <w:rsid w:val="00252255"/>
    <w:rsid w:val="00255156"/>
    <w:rsid w:val="00270447"/>
    <w:rsid w:val="0028372E"/>
    <w:rsid w:val="00285513"/>
    <w:rsid w:val="002A2E69"/>
    <w:rsid w:val="002C432E"/>
    <w:rsid w:val="002D695C"/>
    <w:rsid w:val="002E0E60"/>
    <w:rsid w:val="0030074B"/>
    <w:rsid w:val="00301EB1"/>
    <w:rsid w:val="0030741C"/>
    <w:rsid w:val="00311B34"/>
    <w:rsid w:val="00322872"/>
    <w:rsid w:val="00322A27"/>
    <w:rsid w:val="00325973"/>
    <w:rsid w:val="0032649B"/>
    <w:rsid w:val="0034130E"/>
    <w:rsid w:val="00342317"/>
    <w:rsid w:val="00356256"/>
    <w:rsid w:val="0035657D"/>
    <w:rsid w:val="00383D41"/>
    <w:rsid w:val="00387E79"/>
    <w:rsid w:val="00396DA3"/>
    <w:rsid w:val="003B47F0"/>
    <w:rsid w:val="003D0D28"/>
    <w:rsid w:val="003E4E4E"/>
    <w:rsid w:val="003F3466"/>
    <w:rsid w:val="003F6465"/>
    <w:rsid w:val="004125F4"/>
    <w:rsid w:val="00415A39"/>
    <w:rsid w:val="00423A9C"/>
    <w:rsid w:val="0042402A"/>
    <w:rsid w:val="00430EA9"/>
    <w:rsid w:val="00432309"/>
    <w:rsid w:val="004437DA"/>
    <w:rsid w:val="00453599"/>
    <w:rsid w:val="004705DC"/>
    <w:rsid w:val="004818EE"/>
    <w:rsid w:val="00493B90"/>
    <w:rsid w:val="004A5006"/>
    <w:rsid w:val="004C4D55"/>
    <w:rsid w:val="004C60B8"/>
    <w:rsid w:val="004E0D86"/>
    <w:rsid w:val="004F1A49"/>
    <w:rsid w:val="00504834"/>
    <w:rsid w:val="005063EA"/>
    <w:rsid w:val="00514CD3"/>
    <w:rsid w:val="00522393"/>
    <w:rsid w:val="005321D7"/>
    <w:rsid w:val="005332D8"/>
    <w:rsid w:val="005408AF"/>
    <w:rsid w:val="00543CF6"/>
    <w:rsid w:val="0054696F"/>
    <w:rsid w:val="005651EE"/>
    <w:rsid w:val="0056726F"/>
    <w:rsid w:val="005774B8"/>
    <w:rsid w:val="00582998"/>
    <w:rsid w:val="00584512"/>
    <w:rsid w:val="005A2BCA"/>
    <w:rsid w:val="005B3EF7"/>
    <w:rsid w:val="005C2C6C"/>
    <w:rsid w:val="005C3011"/>
    <w:rsid w:val="005D0011"/>
    <w:rsid w:val="005F19FE"/>
    <w:rsid w:val="0061287F"/>
    <w:rsid w:val="0062570E"/>
    <w:rsid w:val="00635388"/>
    <w:rsid w:val="006426E5"/>
    <w:rsid w:val="00663D8C"/>
    <w:rsid w:val="00673677"/>
    <w:rsid w:val="006745F3"/>
    <w:rsid w:val="00676F40"/>
    <w:rsid w:val="00677E54"/>
    <w:rsid w:val="00695B85"/>
    <w:rsid w:val="00695ED6"/>
    <w:rsid w:val="006A18A7"/>
    <w:rsid w:val="006A1950"/>
    <w:rsid w:val="006A73A5"/>
    <w:rsid w:val="006B5218"/>
    <w:rsid w:val="006B5288"/>
    <w:rsid w:val="006B7B91"/>
    <w:rsid w:val="006C4D12"/>
    <w:rsid w:val="006D356E"/>
    <w:rsid w:val="006E715E"/>
    <w:rsid w:val="00703F86"/>
    <w:rsid w:val="00710192"/>
    <w:rsid w:val="007101A2"/>
    <w:rsid w:val="00712213"/>
    <w:rsid w:val="00712EF8"/>
    <w:rsid w:val="00720441"/>
    <w:rsid w:val="0073236C"/>
    <w:rsid w:val="007326FF"/>
    <w:rsid w:val="007618F5"/>
    <w:rsid w:val="007711D0"/>
    <w:rsid w:val="00771A23"/>
    <w:rsid w:val="00786E71"/>
    <w:rsid w:val="00790FC0"/>
    <w:rsid w:val="007A0E65"/>
    <w:rsid w:val="007A7F9C"/>
    <w:rsid w:val="007B0208"/>
    <w:rsid w:val="007B2FF9"/>
    <w:rsid w:val="007B4FA9"/>
    <w:rsid w:val="007C40AF"/>
    <w:rsid w:val="007F2F31"/>
    <w:rsid w:val="007F3386"/>
    <w:rsid w:val="007F3A82"/>
    <w:rsid w:val="007F53A1"/>
    <w:rsid w:val="00800C0C"/>
    <w:rsid w:val="0082040D"/>
    <w:rsid w:val="00823372"/>
    <w:rsid w:val="0082660D"/>
    <w:rsid w:val="00833CB6"/>
    <w:rsid w:val="00834A26"/>
    <w:rsid w:val="00850FED"/>
    <w:rsid w:val="008728D0"/>
    <w:rsid w:val="00886711"/>
    <w:rsid w:val="0089275E"/>
    <w:rsid w:val="008A1084"/>
    <w:rsid w:val="008A5BD2"/>
    <w:rsid w:val="008C4D8C"/>
    <w:rsid w:val="008F7DA3"/>
    <w:rsid w:val="009348EA"/>
    <w:rsid w:val="00935476"/>
    <w:rsid w:val="00937CFE"/>
    <w:rsid w:val="009600E9"/>
    <w:rsid w:val="0096279B"/>
    <w:rsid w:val="009741BF"/>
    <w:rsid w:val="00996C22"/>
    <w:rsid w:val="009B0B46"/>
    <w:rsid w:val="009B1CC7"/>
    <w:rsid w:val="009B4837"/>
    <w:rsid w:val="009B5040"/>
    <w:rsid w:val="009C6F97"/>
    <w:rsid w:val="009D1AB0"/>
    <w:rsid w:val="009D33A5"/>
    <w:rsid w:val="009D3DBF"/>
    <w:rsid w:val="009E5A56"/>
    <w:rsid w:val="00A00AF4"/>
    <w:rsid w:val="00A11E29"/>
    <w:rsid w:val="00A147EB"/>
    <w:rsid w:val="00A15332"/>
    <w:rsid w:val="00A26D37"/>
    <w:rsid w:val="00A26FC4"/>
    <w:rsid w:val="00A44D30"/>
    <w:rsid w:val="00A54D53"/>
    <w:rsid w:val="00A632CD"/>
    <w:rsid w:val="00A640C5"/>
    <w:rsid w:val="00A67CFA"/>
    <w:rsid w:val="00A72BE8"/>
    <w:rsid w:val="00A7633E"/>
    <w:rsid w:val="00A7693F"/>
    <w:rsid w:val="00A77113"/>
    <w:rsid w:val="00A80803"/>
    <w:rsid w:val="00A82FCA"/>
    <w:rsid w:val="00AA1FA3"/>
    <w:rsid w:val="00AB33E4"/>
    <w:rsid w:val="00AB7B31"/>
    <w:rsid w:val="00AC1FCD"/>
    <w:rsid w:val="00AD08CD"/>
    <w:rsid w:val="00AD1927"/>
    <w:rsid w:val="00AE14C5"/>
    <w:rsid w:val="00AF260C"/>
    <w:rsid w:val="00B103B4"/>
    <w:rsid w:val="00B135A2"/>
    <w:rsid w:val="00B17DE4"/>
    <w:rsid w:val="00B21FD4"/>
    <w:rsid w:val="00B27126"/>
    <w:rsid w:val="00B27192"/>
    <w:rsid w:val="00B56FF8"/>
    <w:rsid w:val="00B610E8"/>
    <w:rsid w:val="00B66584"/>
    <w:rsid w:val="00B678DB"/>
    <w:rsid w:val="00B73B8A"/>
    <w:rsid w:val="00B748C5"/>
    <w:rsid w:val="00B87DA5"/>
    <w:rsid w:val="00BA3179"/>
    <w:rsid w:val="00BA710A"/>
    <w:rsid w:val="00BB1505"/>
    <w:rsid w:val="00BC46F6"/>
    <w:rsid w:val="00BE370B"/>
    <w:rsid w:val="00C17BC6"/>
    <w:rsid w:val="00C305D8"/>
    <w:rsid w:val="00C32093"/>
    <w:rsid w:val="00C55802"/>
    <w:rsid w:val="00C71580"/>
    <w:rsid w:val="00CA3D4C"/>
    <w:rsid w:val="00CA483B"/>
    <w:rsid w:val="00CE625B"/>
    <w:rsid w:val="00D00726"/>
    <w:rsid w:val="00D05F52"/>
    <w:rsid w:val="00D3602E"/>
    <w:rsid w:val="00D525C2"/>
    <w:rsid w:val="00D54DF8"/>
    <w:rsid w:val="00D701E9"/>
    <w:rsid w:val="00D713B0"/>
    <w:rsid w:val="00D71BBC"/>
    <w:rsid w:val="00D757D3"/>
    <w:rsid w:val="00D77A22"/>
    <w:rsid w:val="00D82DA9"/>
    <w:rsid w:val="00D9287A"/>
    <w:rsid w:val="00DA14B3"/>
    <w:rsid w:val="00DA643E"/>
    <w:rsid w:val="00DF683B"/>
    <w:rsid w:val="00E0136A"/>
    <w:rsid w:val="00E05BAB"/>
    <w:rsid w:val="00E35FD1"/>
    <w:rsid w:val="00E361E3"/>
    <w:rsid w:val="00E542E9"/>
    <w:rsid w:val="00E63CDA"/>
    <w:rsid w:val="00E72A17"/>
    <w:rsid w:val="00E774AC"/>
    <w:rsid w:val="00E81B06"/>
    <w:rsid w:val="00E82436"/>
    <w:rsid w:val="00E82F69"/>
    <w:rsid w:val="00E86E6B"/>
    <w:rsid w:val="00E950D2"/>
    <w:rsid w:val="00EB1678"/>
    <w:rsid w:val="00EB3929"/>
    <w:rsid w:val="00EB3E1A"/>
    <w:rsid w:val="00EB5206"/>
    <w:rsid w:val="00EB56E1"/>
    <w:rsid w:val="00EB5CC4"/>
    <w:rsid w:val="00EB63AE"/>
    <w:rsid w:val="00EC4F94"/>
    <w:rsid w:val="00EC7C11"/>
    <w:rsid w:val="00EE4363"/>
    <w:rsid w:val="00F01700"/>
    <w:rsid w:val="00F034F2"/>
    <w:rsid w:val="00F14DE6"/>
    <w:rsid w:val="00F17E03"/>
    <w:rsid w:val="00F50851"/>
    <w:rsid w:val="00F60722"/>
    <w:rsid w:val="00F60F55"/>
    <w:rsid w:val="00F616DA"/>
    <w:rsid w:val="00F62823"/>
    <w:rsid w:val="00F667FC"/>
    <w:rsid w:val="00F86C93"/>
    <w:rsid w:val="00F94F52"/>
    <w:rsid w:val="00FA3D84"/>
    <w:rsid w:val="00FC3EBD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E8C9FC7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73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800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800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link w:val="CmChar"/>
    <w:qFormat/>
    <w:rsid w:val="00800C0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99"/>
    <w:rsid w:val="00800C0C"/>
    <w:rPr>
      <w:b/>
      <w:sz w:val="24"/>
      <w:u w:val="single"/>
    </w:rPr>
  </w:style>
  <w:style w:type="paragraph" w:styleId="Szvegtrzsbehzssal2">
    <w:name w:val="Body Text Indent 2"/>
    <w:basedOn w:val="Norml"/>
    <w:link w:val="Szvegtrzsbehzssal2Char"/>
    <w:unhideWhenUsed/>
    <w:rsid w:val="00800C0C"/>
    <w:pPr>
      <w:spacing w:after="120" w:line="480" w:lineRule="auto"/>
      <w:ind w:left="283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rsid w:val="00800C0C"/>
    <w:rPr>
      <w:rFonts w:ascii="Arial" w:hAnsi="Arial"/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E361E3"/>
    <w:pPr>
      <w:ind w:left="720"/>
      <w:contextualSpacing/>
    </w:pPr>
  </w:style>
  <w:style w:type="table" w:styleId="Rcsostblzat">
    <w:name w:val="Table Grid"/>
    <w:basedOn w:val="Normltblzat"/>
    <w:rsid w:val="00E361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B4837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E0B0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E0B0E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184ED7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73236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3CF6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73B8A"/>
    <w:rPr>
      <w:rFonts w:ascii="Arial" w:hAnsi="Arial" w:cs="Arial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B73B8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73B8A"/>
    <w:rPr>
      <w:sz w:val="24"/>
      <w:szCs w:val="24"/>
    </w:rPr>
  </w:style>
  <w:style w:type="character" w:customStyle="1" w:styleId="highlighted">
    <w:name w:val="highlighted"/>
    <w:rsid w:val="0082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ombathely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76556-1FAE-4243-8B46-111CF4F4F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5268C-43FE-4E92-9D82-13864E6D88B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Biczóné Kovács Eszter</cp:lastModifiedBy>
  <cp:revision>8</cp:revision>
  <cp:lastPrinted>2025-10-09T06:32:00Z</cp:lastPrinted>
  <dcterms:created xsi:type="dcterms:W3CDTF">2024-10-03T08:35:00Z</dcterms:created>
  <dcterms:modified xsi:type="dcterms:W3CDTF">2025-10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